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71762592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72F699D4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D850F5">
        <w:rPr>
          <w:b/>
          <w:sz w:val="28"/>
          <w:szCs w:val="28"/>
          <w:lang w:val="uk-UA"/>
        </w:rPr>
        <w:t xml:space="preserve">ЛЮТИЙ 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17B166BF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D850F5">
        <w:rPr>
          <w:b/>
          <w:sz w:val="28"/>
          <w:szCs w:val="28"/>
          <w:lang w:val="uk-UA"/>
        </w:rPr>
        <w:t>2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0903E6C0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D850F5">
        <w:rPr>
          <w:b/>
          <w:sz w:val="26"/>
          <w:szCs w:val="26"/>
          <w:lang w:val="uk-UA"/>
        </w:rPr>
        <w:t>лютому</w:t>
      </w:r>
      <w:r w:rsidR="00D21F4F">
        <w:rPr>
          <w:b/>
          <w:sz w:val="26"/>
          <w:szCs w:val="26"/>
          <w:lang w:val="uk-UA"/>
        </w:rPr>
        <w:t xml:space="preserve"> 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4C12C0EB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D850F5">
        <w:rPr>
          <w:sz w:val="26"/>
          <w:szCs w:val="26"/>
          <w:lang w:val="uk-UA"/>
        </w:rPr>
        <w:t xml:space="preserve">лютому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D850F5">
        <w:rPr>
          <w:sz w:val="26"/>
          <w:szCs w:val="26"/>
          <w:lang w:val="uk-UA"/>
        </w:rPr>
        <w:t>лютий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50F5">
        <w:rPr>
          <w:sz w:val="26"/>
          <w:szCs w:val="26"/>
          <w:lang w:val="uk-UA"/>
        </w:rPr>
        <w:t>2,7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>– у 1,</w:t>
      </w:r>
      <w:r w:rsidR="00D850F5">
        <w:rPr>
          <w:sz w:val="26"/>
          <w:szCs w:val="26"/>
          <w:lang w:val="uk-UA"/>
        </w:rPr>
        <w:t>2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D850F5">
        <w:rPr>
          <w:sz w:val="26"/>
          <w:szCs w:val="26"/>
          <w:lang w:val="uk-UA"/>
        </w:rPr>
        <w:t>1,8</w:t>
      </w:r>
      <w:r w:rsidR="0017373C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F66C2C">
        <w:rPr>
          <w:sz w:val="26"/>
          <w:szCs w:val="26"/>
          <w:lang w:val="uk-UA"/>
        </w:rPr>
        <w:t>2,</w:t>
      </w:r>
      <w:r w:rsidR="00D850F5">
        <w:rPr>
          <w:sz w:val="26"/>
          <w:szCs w:val="26"/>
          <w:lang w:val="uk-UA"/>
        </w:rPr>
        <w:t>0</w:t>
      </w:r>
      <w:r w:rsidR="00DD7FD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012018">
        <w:rPr>
          <w:sz w:val="26"/>
          <w:szCs w:val="26"/>
          <w:lang w:val="uk-UA"/>
        </w:rPr>
        <w:t>4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21F4F">
        <w:rPr>
          <w:sz w:val="26"/>
          <w:szCs w:val="26"/>
          <w:lang w:val="uk-UA"/>
        </w:rPr>
        <w:t>3,</w:t>
      </w:r>
      <w:r w:rsidR="00D850F5">
        <w:rPr>
          <w:sz w:val="26"/>
          <w:szCs w:val="26"/>
          <w:lang w:val="uk-UA"/>
        </w:rPr>
        <w:t>5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F407FB">
        <w:rPr>
          <w:sz w:val="26"/>
          <w:szCs w:val="26"/>
          <w:lang w:val="uk-UA"/>
        </w:rPr>
        <w:t>1,</w:t>
      </w:r>
      <w:r w:rsidR="00012018">
        <w:rPr>
          <w:sz w:val="26"/>
          <w:szCs w:val="26"/>
          <w:lang w:val="uk-UA"/>
        </w:rPr>
        <w:t>0</w:t>
      </w:r>
      <w:r w:rsidR="00D21F4F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F407FB">
        <w:rPr>
          <w:sz w:val="26"/>
          <w:szCs w:val="26"/>
          <w:lang w:val="uk-UA"/>
        </w:rPr>
        <w:t>1,8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6D5EDB52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F407FB">
        <w:rPr>
          <w:sz w:val="26"/>
          <w:szCs w:val="26"/>
          <w:lang w:val="uk-UA"/>
        </w:rPr>
        <w:t>1,7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>, майже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0252B8">
        <w:rPr>
          <w:sz w:val="26"/>
          <w:szCs w:val="26"/>
          <w:lang w:val="uk-UA"/>
        </w:rPr>
        <w:t xml:space="preserve">0,7 </w:t>
      </w:r>
      <w:r w:rsidR="00DD7FD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="00F407FB">
        <w:rPr>
          <w:sz w:val="26"/>
          <w:szCs w:val="26"/>
          <w:lang w:val="uk-UA"/>
        </w:rPr>
        <w:t xml:space="preserve"> та 1.6 </w:t>
      </w:r>
      <w:proofErr w:type="spellStart"/>
      <w:r w:rsidR="00F407FB">
        <w:rPr>
          <w:sz w:val="26"/>
          <w:szCs w:val="26"/>
          <w:lang w:val="uk-UA"/>
        </w:rPr>
        <w:t>завис</w:t>
      </w:r>
      <w:proofErr w:type="spellEnd"/>
      <w:r w:rsidR="00F407FB">
        <w:rPr>
          <w:sz w:val="26"/>
          <w:szCs w:val="26"/>
          <w:lang w:val="uk-UA"/>
        </w:rPr>
        <w:t>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61305D05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F94D0D">
        <w:rPr>
          <w:sz w:val="26"/>
          <w:szCs w:val="26"/>
          <w:lang w:val="uk-UA"/>
        </w:rPr>
        <w:t xml:space="preserve"> – </w:t>
      </w:r>
      <w:r w:rsidR="000252B8">
        <w:rPr>
          <w:sz w:val="26"/>
          <w:szCs w:val="26"/>
          <w:lang w:val="uk-UA"/>
        </w:rPr>
        <w:t>7</w:t>
      </w:r>
      <w:r w:rsidR="00F66C2C">
        <w:rPr>
          <w:sz w:val="26"/>
          <w:szCs w:val="26"/>
          <w:lang w:val="uk-UA"/>
        </w:rPr>
        <w:t>,</w:t>
      </w:r>
      <w:r w:rsidR="00F407FB">
        <w:rPr>
          <w:sz w:val="26"/>
          <w:szCs w:val="26"/>
          <w:lang w:val="uk-UA"/>
        </w:rPr>
        <w:t>3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012018">
        <w:rPr>
          <w:sz w:val="26"/>
          <w:szCs w:val="26"/>
          <w:lang w:val="uk-UA"/>
        </w:rPr>
        <w:t>15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5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6.</w:t>
      </w:r>
    </w:p>
    <w:p w14:paraId="29C44D41" w14:textId="4827AB89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F407FB">
        <w:rPr>
          <w:sz w:val="26"/>
          <w:szCs w:val="26"/>
          <w:lang w:val="uk-UA"/>
        </w:rPr>
        <w:t>лютим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</w:t>
      </w:r>
      <w:r w:rsidR="00012018">
        <w:rPr>
          <w:sz w:val="26"/>
          <w:szCs w:val="26"/>
          <w:lang w:val="uk-UA"/>
        </w:rPr>
        <w:t>тористому водню</w:t>
      </w:r>
      <w:r w:rsidR="008E7A43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діоксид азоту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012018">
        <w:rPr>
          <w:sz w:val="26"/>
          <w:szCs w:val="26"/>
          <w:lang w:val="uk-UA"/>
        </w:rPr>
        <w:t>Зменшились по формальдегіду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042736CF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217A84">
        <w:rPr>
          <w:sz w:val="26"/>
          <w:szCs w:val="26"/>
          <w:lang w:val="uk-UA"/>
        </w:rPr>
        <w:t xml:space="preserve">лютий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217A84">
        <w:rPr>
          <w:sz w:val="26"/>
          <w:szCs w:val="26"/>
          <w:lang w:val="uk-UA"/>
        </w:rPr>
        <w:t>лютим</w:t>
      </w:r>
      <w:r w:rsidR="00F66C2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D04FA6">
        <w:rPr>
          <w:sz w:val="26"/>
          <w:szCs w:val="26"/>
          <w:lang w:val="uk-UA"/>
        </w:rPr>
        <w:t xml:space="preserve"> </w:t>
      </w:r>
      <w:r w:rsidR="00F66C2C">
        <w:rPr>
          <w:sz w:val="26"/>
          <w:szCs w:val="26"/>
          <w:lang w:val="uk-UA"/>
        </w:rPr>
        <w:t xml:space="preserve"> формальдегіду</w:t>
      </w:r>
      <w:r w:rsidR="00012018">
        <w:rPr>
          <w:sz w:val="26"/>
          <w:szCs w:val="26"/>
          <w:lang w:val="uk-UA"/>
        </w:rPr>
        <w:t xml:space="preserve"> та діоксид азоту.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AE1F1E">
        <w:rPr>
          <w:sz w:val="26"/>
          <w:szCs w:val="26"/>
          <w:lang w:val="uk-UA"/>
        </w:rPr>
        <w:t xml:space="preserve"> </w:t>
      </w:r>
      <w:r w:rsidR="00704467">
        <w:rPr>
          <w:sz w:val="26"/>
          <w:szCs w:val="26"/>
          <w:lang w:val="uk-UA"/>
        </w:rPr>
        <w:t xml:space="preserve"> фтористий водень</w:t>
      </w:r>
      <w:r w:rsidR="00217A84">
        <w:rPr>
          <w:sz w:val="26"/>
          <w:szCs w:val="26"/>
          <w:lang w:val="uk-UA"/>
        </w:rPr>
        <w:t xml:space="preserve">, </w:t>
      </w:r>
      <w:proofErr w:type="spellStart"/>
      <w:r w:rsidR="00217A84">
        <w:rPr>
          <w:sz w:val="26"/>
          <w:szCs w:val="26"/>
          <w:lang w:val="uk-UA"/>
        </w:rPr>
        <w:t>аміяк</w:t>
      </w:r>
      <w:proofErr w:type="spellEnd"/>
      <w:r w:rsidR="00217A84">
        <w:rPr>
          <w:sz w:val="26"/>
          <w:szCs w:val="26"/>
          <w:lang w:val="uk-UA"/>
        </w:rPr>
        <w:t>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3364C928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217A84">
        <w:rPr>
          <w:i/>
          <w:lang w:val="uk-UA"/>
        </w:rPr>
        <w:t xml:space="preserve">лютий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217A84">
        <w:rPr>
          <w:i/>
          <w:lang w:val="uk-UA"/>
        </w:rPr>
        <w:t>лютим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778FEB69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0252B8">
              <w:rPr>
                <w:lang w:val="uk-UA"/>
              </w:rPr>
              <w:t>0,</w:t>
            </w:r>
            <w:r w:rsidR="00217A84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14:paraId="0125FF6C" w14:textId="2F2A48E9" w:rsidR="00A57338" w:rsidRPr="00E063B2" w:rsidRDefault="00AD17AB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17A84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29C4735B" w14:textId="05C77272" w:rsidR="00A57338" w:rsidRPr="00704E75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17A84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708A2879" w14:textId="193C96F5" w:rsidR="00A57338" w:rsidRPr="00704E75" w:rsidRDefault="00217A84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14:paraId="0A7C70B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D17A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464CB1CC" w:rsidR="00A57338" w:rsidRPr="00E063B2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217A84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620E1CFA" w14:textId="4AC2FF33" w:rsidR="00A57338" w:rsidRPr="00E063B2" w:rsidRDefault="00C51C0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217A84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27A8610" w14:textId="519271E7" w:rsidR="00A57338" w:rsidRPr="00704E75" w:rsidRDefault="00217A8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1002" w:type="pct"/>
          </w:tcPr>
          <w:p w14:paraId="4175F0E0" w14:textId="7DE76A40"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17A84">
              <w:rPr>
                <w:lang w:val="uk-UA"/>
              </w:rPr>
              <w:t>8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5E15BB44" w:rsidR="00A57338" w:rsidRPr="00E063B2" w:rsidRDefault="00217A8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14:paraId="519DB1E7" w14:textId="2485530C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C0B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9BED997" w14:textId="4F909ED8" w:rsidR="00A57338" w:rsidRPr="00B47789" w:rsidRDefault="00AD17AB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17A8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AE3FAA" w14:textId="00B930D1" w:rsidR="00A57338" w:rsidRPr="005E7078" w:rsidRDefault="00C51C0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2B166B9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17A84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DC8468E" w14:textId="7FEA075F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17A84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0747A35C" w14:textId="6BF11F78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17A84">
              <w:rPr>
                <w:lang w:val="uk-UA"/>
              </w:rPr>
              <w:t>1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72DCFC2F" w:rsidR="00A57338" w:rsidRPr="00E063B2" w:rsidRDefault="00217A84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24F68E76" w:rsidR="00A57338" w:rsidRPr="00704E75" w:rsidRDefault="00217A8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2" w:type="pct"/>
          </w:tcPr>
          <w:p w14:paraId="11EF85E3" w14:textId="009BBAC1" w:rsidR="00A57338" w:rsidRPr="00704E75" w:rsidRDefault="00217A84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</w:tbl>
    <w:p w14:paraId="0E8B6320" w14:textId="37860FB8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217A84">
        <w:rPr>
          <w:i/>
          <w:lang w:val="uk-UA"/>
        </w:rPr>
        <w:t xml:space="preserve">лютий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217A84">
        <w:rPr>
          <w:i/>
          <w:lang w:val="uk-UA"/>
        </w:rPr>
        <w:t>лютим</w:t>
      </w:r>
      <w:r w:rsidR="00C51C0B">
        <w:rPr>
          <w:i/>
          <w:lang w:val="uk-UA"/>
        </w:rPr>
        <w:t xml:space="preserve"> 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37B13CE1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2" w:type="pct"/>
          </w:tcPr>
          <w:p w14:paraId="79765647" w14:textId="38DF32DA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02" w:type="pct"/>
          </w:tcPr>
          <w:p w14:paraId="4BD8DB2D" w14:textId="5937329F"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774C6">
              <w:rPr>
                <w:lang w:val="uk-UA"/>
              </w:rPr>
              <w:t>1,6</w:t>
            </w:r>
          </w:p>
        </w:tc>
        <w:tc>
          <w:tcPr>
            <w:tcW w:w="1003" w:type="pct"/>
          </w:tcPr>
          <w:p w14:paraId="595D3113" w14:textId="3706C071" w:rsidR="00A57338" w:rsidRPr="00704E75" w:rsidRDefault="004774C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50B4C4E3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774C6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8468113" w14:textId="6377EA6F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2998BDB8" w:rsidR="00A57338" w:rsidRPr="00704E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3" w:type="pct"/>
          </w:tcPr>
          <w:p w14:paraId="4DAAF72C" w14:textId="7A6E94CA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37CA06DF" w:rsidR="00A57338" w:rsidRPr="00E063B2" w:rsidRDefault="004774C6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2" w:type="pct"/>
          </w:tcPr>
          <w:p w14:paraId="534D1355" w14:textId="47E17E34" w:rsidR="00A57338" w:rsidRPr="00E063B2" w:rsidRDefault="00F92DA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74C6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EEB935F" w14:textId="55BFF4EB" w:rsidR="00A57338" w:rsidRPr="00704E75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14:paraId="3E818824" w14:textId="3BCD8007" w:rsidR="00A57338" w:rsidRPr="00704E75" w:rsidRDefault="004774C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7777777"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FBF7C48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0449985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7A2E9024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291D46AF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74C6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6A97DD6B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49B6D08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4774C6">
        <w:rPr>
          <w:lang w:val="uk-UA"/>
        </w:rPr>
        <w:t>лютий</w:t>
      </w:r>
      <w:r w:rsidR="00D95866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498D9399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4774C6">
        <w:rPr>
          <w:sz w:val="28"/>
          <w:szCs w:val="28"/>
          <w:lang w:val="uk-UA"/>
        </w:rPr>
        <w:t xml:space="preserve">ЛЮТИЙ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33E63CC9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4774C6">
        <w:rPr>
          <w:sz w:val="28"/>
          <w:szCs w:val="28"/>
          <w:lang w:val="uk-UA"/>
        </w:rPr>
        <w:t>2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F92DA9">
        <w:rPr>
          <w:sz w:val="28"/>
          <w:szCs w:val="28"/>
          <w:lang w:val="uk-UA"/>
        </w:rPr>
        <w:t>1</w:t>
      </w:r>
      <w:r w:rsidR="004774C6">
        <w:rPr>
          <w:sz w:val="28"/>
          <w:szCs w:val="28"/>
          <w:lang w:val="uk-UA"/>
        </w:rPr>
        <w:t>2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</w:t>
      </w:r>
      <w:r w:rsidR="004774C6">
        <w:rPr>
          <w:sz w:val="28"/>
          <w:szCs w:val="28"/>
          <w:lang w:val="uk-UA"/>
        </w:rPr>
        <w:t>3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E83C56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BB532" w14:textId="77777777" w:rsidR="00E83C56" w:rsidRDefault="00E83C56">
      <w:r>
        <w:separator/>
      </w:r>
    </w:p>
  </w:endnote>
  <w:endnote w:type="continuationSeparator" w:id="0">
    <w:p w14:paraId="4BA7112C" w14:textId="77777777" w:rsidR="00E83C56" w:rsidRDefault="00E8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247C0" w14:textId="77777777" w:rsidR="00E83C56" w:rsidRDefault="00E83C56">
      <w:r>
        <w:separator/>
      </w:r>
    </w:p>
  </w:footnote>
  <w:footnote w:type="continuationSeparator" w:id="0">
    <w:p w14:paraId="584F83A4" w14:textId="77777777" w:rsidR="00E83C56" w:rsidRDefault="00E83C56">
      <w:r>
        <w:continuationSeparator/>
      </w:r>
    </w:p>
  </w:footnote>
  <w:footnote w:id="1">
    <w:p w14:paraId="73556712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</w:t>
      </w:r>
      <w:proofErr w:type="spellStart"/>
      <w:r w:rsidRPr="0076405A">
        <w:rPr>
          <w:spacing w:val="-12"/>
          <w:sz w:val="22"/>
          <w:szCs w:val="22"/>
        </w:rPr>
        <w:t>ГДК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</w:t>
      </w:r>
      <w:proofErr w:type="spellStart"/>
      <w:r w:rsidRPr="0076405A">
        <w:rPr>
          <w:spacing w:val="-12"/>
          <w:sz w:val="22"/>
          <w:szCs w:val="22"/>
        </w:rPr>
        <w:t>ГДК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17A84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5939"/>
    <w:rsid w:val="00287B11"/>
    <w:rsid w:val="002A0077"/>
    <w:rsid w:val="002A309E"/>
    <w:rsid w:val="002B0261"/>
    <w:rsid w:val="002B5113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28B0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74C6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2D33"/>
    <w:rsid w:val="00635BF4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610D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550B"/>
    <w:rsid w:val="00A856AA"/>
    <w:rsid w:val="00A902D0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1F4F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50F5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9BB"/>
    <w:rsid w:val="00DC6B11"/>
    <w:rsid w:val="00DD065F"/>
    <w:rsid w:val="00DD7FD9"/>
    <w:rsid w:val="00DE038C"/>
    <w:rsid w:val="00DE1E64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2B9"/>
    <w:rsid w:val="00E23764"/>
    <w:rsid w:val="00E2434E"/>
    <w:rsid w:val="00E26AB8"/>
    <w:rsid w:val="00E316B5"/>
    <w:rsid w:val="00E342A2"/>
    <w:rsid w:val="00E41D2B"/>
    <w:rsid w:val="00E41DA4"/>
    <w:rsid w:val="00E42445"/>
    <w:rsid w:val="00E5653D"/>
    <w:rsid w:val="00E57115"/>
    <w:rsid w:val="00E60BDB"/>
    <w:rsid w:val="00E674B2"/>
    <w:rsid w:val="00E77C1F"/>
    <w:rsid w:val="00E83C56"/>
    <w:rsid w:val="00E863C1"/>
    <w:rsid w:val="00E93966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07FB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C073FD54-5A6E-4048-A8A7-D4339D6E8063}"/>
</file>

<file path=customXml/itemProps3.xml><?xml version="1.0" encoding="utf-8"?>
<ds:datastoreItem xmlns:ds="http://schemas.openxmlformats.org/officeDocument/2006/customXml" ds:itemID="{BE980056-3481-4B7D-9A16-046D632D87F4}"/>
</file>

<file path=customXml/itemProps4.xml><?xml version="1.0" encoding="utf-8"?>
<ds:datastoreItem xmlns:ds="http://schemas.openxmlformats.org/officeDocument/2006/customXml" ds:itemID="{7E100DF2-B9F7-4A33-9621-46D32670C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4</Pages>
  <Words>3035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57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36</cp:revision>
  <cp:lastPrinted>2017-02-10T10:34:00Z</cp:lastPrinted>
  <dcterms:created xsi:type="dcterms:W3CDTF">2020-10-07T11:39:00Z</dcterms:created>
  <dcterms:modified xsi:type="dcterms:W3CDTF">2024-03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